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BE" w:rsidRDefault="00F137BE" w:rsidP="00F137BE">
      <w:pPr>
        <w:pStyle w:val="Titel"/>
      </w:pPr>
      <w:r w:rsidRPr="00F137BE">
        <w:t>Generalforsamling for Hadsten Billedskole</w:t>
      </w:r>
      <w:r w:rsidR="00A36E0E">
        <w:t xml:space="preserve"> 2018</w:t>
      </w:r>
    </w:p>
    <w:p w:rsidR="00F137BE" w:rsidRPr="00F137BE" w:rsidRDefault="00F137BE" w:rsidP="00F137BE"/>
    <w:p w:rsidR="00F137BE" w:rsidRDefault="00F137BE" w:rsidP="00F137BE">
      <w:pPr>
        <w:rPr>
          <w:rFonts w:eastAsia="Times New Roman"/>
        </w:rPr>
      </w:pPr>
      <w:r>
        <w:t xml:space="preserve">Generalforsamlingen afholdes d. 21. februar </w:t>
      </w:r>
      <w:r w:rsidR="007E6FCD">
        <w:t xml:space="preserve">2018 </w:t>
      </w:r>
      <w:r>
        <w:rPr>
          <w:rFonts w:eastAsia="Times New Roman"/>
        </w:rPr>
        <w:t>på Østervangskolen</w:t>
      </w:r>
      <w:r>
        <w:rPr>
          <w:rFonts w:eastAsia="Times New Roman"/>
        </w:rPr>
        <w:t>s læreværelse</w:t>
      </w:r>
      <w:r w:rsidR="007E6FCD">
        <w:rPr>
          <w:rFonts w:eastAsia="Times New Roman"/>
        </w:rPr>
        <w:t xml:space="preserve"> i Hadsten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kl</w:t>
      </w:r>
      <w:r>
        <w:rPr>
          <w:rFonts w:eastAsia="Times New Roman"/>
        </w:rPr>
        <w:t xml:space="preserve">. </w:t>
      </w:r>
      <w:r>
        <w:rPr>
          <w:rFonts w:eastAsia="Times New Roman"/>
        </w:rPr>
        <w:t>19.30-20.30</w:t>
      </w:r>
      <w:r>
        <w:rPr>
          <w:rFonts w:eastAsia="Times New Roman"/>
        </w:rPr>
        <w:t>.</w:t>
      </w:r>
    </w:p>
    <w:p w:rsidR="00A36E0E" w:rsidRDefault="00A36E0E" w:rsidP="00F137BE">
      <w:pPr>
        <w:rPr>
          <w:rFonts w:eastAsia="Times New Roman"/>
        </w:rPr>
      </w:pPr>
      <w:r>
        <w:rPr>
          <w:rFonts w:eastAsia="Times New Roman"/>
        </w:rPr>
        <w:t xml:space="preserve">Alle er </w:t>
      </w:r>
      <w:r w:rsidR="007E6FCD">
        <w:rPr>
          <w:rFonts w:eastAsia="Times New Roman"/>
        </w:rPr>
        <w:t xml:space="preserve">meget </w:t>
      </w:r>
      <w:bookmarkStart w:id="0" w:name="_GoBack"/>
      <w:bookmarkEnd w:id="0"/>
      <w:r>
        <w:rPr>
          <w:rFonts w:eastAsia="Times New Roman"/>
        </w:rPr>
        <w:t xml:space="preserve">velkomne. Af hensyn til forplejning bedes derfor om en tilmelding på </w:t>
      </w:r>
      <w:hyperlink r:id="rId7" w:history="1">
        <w:r w:rsidRPr="00C35579">
          <w:rPr>
            <w:rStyle w:val="Hyperlink"/>
            <w:rFonts w:eastAsia="Times New Roman"/>
          </w:rPr>
          <w:t>info@denskaevebilledskole.dk</w:t>
        </w:r>
      </w:hyperlink>
      <w:r>
        <w:rPr>
          <w:rFonts w:eastAsia="Times New Roman"/>
        </w:rPr>
        <w:t xml:space="preserve">, senest d. 18. februar.  </w:t>
      </w:r>
    </w:p>
    <w:p w:rsidR="00F137BE" w:rsidRDefault="00F137BE" w:rsidP="00F137BE">
      <w:pPr>
        <w:rPr>
          <w:rFonts w:eastAsia="Times New Roman"/>
        </w:rPr>
      </w:pPr>
    </w:p>
    <w:p w:rsidR="00F137BE" w:rsidRDefault="00F137BE" w:rsidP="00F137BE">
      <w:pPr>
        <w:rPr>
          <w:rFonts w:eastAsia="Times New Roman"/>
        </w:rPr>
      </w:pP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Dagsorden:</w:t>
      </w:r>
    </w:p>
    <w:p w:rsidR="00F137BE" w:rsidRDefault="00F137BE" w:rsidP="00F137BE">
      <w:pPr>
        <w:rPr>
          <w:rFonts w:eastAsia="Times New Roman"/>
        </w:rPr>
      </w:pP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1. Valg af dirigent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2. Bestyrelsen beretning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3. Regnskab for det forløbne år til godkendelse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4. Fremlæggelse af budget til godkendelse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5. Behandling af indkomne forslag</w:t>
      </w:r>
      <w:r>
        <w:rPr>
          <w:rFonts w:eastAsia="Times New Roman"/>
        </w:rPr>
        <w:t>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A. Æ</w:t>
      </w:r>
      <w:r>
        <w:rPr>
          <w:rFonts w:eastAsia="Times New Roman"/>
        </w:rPr>
        <w:t>ndring af tegningsbetingelser</w:t>
      </w:r>
      <w:r>
        <w:rPr>
          <w:rFonts w:eastAsia="Times New Roman"/>
        </w:rPr>
        <w:t xml:space="preserve"> 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6. Fastsættelse af kontingent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7. Valg af bestyrelsesmedlemmer og suppleanter.</w:t>
      </w:r>
    </w:p>
    <w:p w:rsidR="007E6FCD" w:rsidRDefault="007E6FCD" w:rsidP="007E6FCD">
      <w:pPr>
        <w:rPr>
          <w:rFonts w:eastAsia="Times New Roman"/>
        </w:rPr>
      </w:pPr>
      <w:r>
        <w:rPr>
          <w:rFonts w:eastAsia="Times New Roman"/>
        </w:rPr>
        <w:t>Hanne Knudsen –modtager ikke genvalg</w:t>
      </w:r>
    </w:p>
    <w:p w:rsidR="007E6FCD" w:rsidRDefault="007E6FCD" w:rsidP="007E6FCD">
      <w:pPr>
        <w:rPr>
          <w:rFonts w:eastAsia="Times New Roman"/>
        </w:rPr>
      </w:pPr>
      <w:r>
        <w:rPr>
          <w:rFonts w:eastAsia="Times New Roman"/>
        </w:rPr>
        <w:t>Anne Fogtmann Madsen –modtager ikke genvalg</w:t>
      </w:r>
    </w:p>
    <w:p w:rsidR="00F137BE" w:rsidRDefault="00A36E0E" w:rsidP="00F137BE">
      <w:pPr>
        <w:rPr>
          <w:rFonts w:eastAsia="Times New Roman"/>
        </w:rPr>
      </w:pPr>
      <w:r>
        <w:rPr>
          <w:rFonts w:eastAsia="Times New Roman"/>
        </w:rPr>
        <w:t xml:space="preserve">8. Valg </w:t>
      </w:r>
      <w:r w:rsidR="007E6FCD">
        <w:rPr>
          <w:rFonts w:eastAsia="Times New Roman"/>
        </w:rPr>
        <w:t>af revisor og revisor suppleant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9. Eventuelt</w:t>
      </w:r>
    </w:p>
    <w:p w:rsidR="00A36E0E" w:rsidRDefault="00A36E0E" w:rsidP="00F137BE">
      <w:pPr>
        <w:rPr>
          <w:rFonts w:eastAsia="Times New Roman"/>
        </w:rPr>
      </w:pPr>
    </w:p>
    <w:p w:rsidR="00A36E0E" w:rsidRDefault="00A36E0E" w:rsidP="00F137BE">
      <w:pPr>
        <w:rPr>
          <w:rFonts w:eastAsia="Times New Roman"/>
        </w:rPr>
      </w:pPr>
    </w:p>
    <w:p w:rsidR="00F137BE" w:rsidRDefault="00A36E0E" w:rsidP="00F137BE">
      <w:pPr>
        <w:rPr>
          <w:rFonts w:eastAsia="Times New Roman"/>
        </w:rPr>
      </w:pPr>
      <w:r>
        <w:rPr>
          <w:rFonts w:eastAsia="Times New Roman"/>
        </w:rPr>
        <w:t>Øvrige Indkommende f</w:t>
      </w:r>
      <w:r w:rsidR="00F137BE">
        <w:rPr>
          <w:rFonts w:eastAsia="Times New Roman"/>
        </w:rPr>
        <w:t>orslag skal være bestyrelsen i hænde senest 8 dage før generalforsamlingen.</w:t>
      </w:r>
    </w:p>
    <w:p w:rsidR="00AD344E" w:rsidRDefault="007E6FCD" w:rsidP="00014E2A">
      <w:pPr>
        <w:pStyle w:val="Listeafsnit"/>
        <w:ind w:left="0"/>
      </w:pPr>
    </w:p>
    <w:p w:rsidR="00A36E0E" w:rsidRDefault="00A36E0E" w:rsidP="00014E2A">
      <w:pPr>
        <w:pStyle w:val="Listeafsnit"/>
        <w:ind w:left="0"/>
      </w:pPr>
    </w:p>
    <w:p w:rsidR="00A36E0E" w:rsidRDefault="00A36E0E" w:rsidP="00014E2A">
      <w:pPr>
        <w:pStyle w:val="Listeafsnit"/>
        <w:ind w:left="0"/>
      </w:pPr>
    </w:p>
    <w:p w:rsidR="00A36E0E" w:rsidRDefault="00A36E0E" w:rsidP="00014E2A">
      <w:pPr>
        <w:pStyle w:val="Listeafsnit"/>
        <w:ind w:left="0"/>
      </w:pPr>
      <w:r>
        <w:t>På vegne af bestyrelsen i Hadsten Billedskole</w:t>
      </w:r>
    </w:p>
    <w:p w:rsidR="00A36E0E" w:rsidRDefault="00A36E0E" w:rsidP="00014E2A">
      <w:pPr>
        <w:pStyle w:val="Listeafsnit"/>
        <w:ind w:left="0"/>
      </w:pPr>
      <w:r>
        <w:t>Mette Balslev, formand</w:t>
      </w:r>
    </w:p>
    <w:sectPr w:rsidR="00A36E0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7AB"/>
    <w:multiLevelType w:val="multilevel"/>
    <w:tmpl w:val="C54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BE"/>
    <w:rsid w:val="00014E2A"/>
    <w:rsid w:val="00016513"/>
    <w:rsid w:val="000278B1"/>
    <w:rsid w:val="000619DE"/>
    <w:rsid w:val="000B1542"/>
    <w:rsid w:val="000D4977"/>
    <w:rsid w:val="001A12BB"/>
    <w:rsid w:val="002059D6"/>
    <w:rsid w:val="0023310E"/>
    <w:rsid w:val="00367F78"/>
    <w:rsid w:val="00425A60"/>
    <w:rsid w:val="00443AB3"/>
    <w:rsid w:val="00571D45"/>
    <w:rsid w:val="0059123D"/>
    <w:rsid w:val="005A711A"/>
    <w:rsid w:val="006D7588"/>
    <w:rsid w:val="007102CE"/>
    <w:rsid w:val="007B4243"/>
    <w:rsid w:val="007E6FCD"/>
    <w:rsid w:val="00846429"/>
    <w:rsid w:val="0084779F"/>
    <w:rsid w:val="00857C85"/>
    <w:rsid w:val="0097462C"/>
    <w:rsid w:val="009B4CE7"/>
    <w:rsid w:val="00A36E0E"/>
    <w:rsid w:val="00A95117"/>
    <w:rsid w:val="00AC6955"/>
    <w:rsid w:val="00B340C4"/>
    <w:rsid w:val="00C1070F"/>
    <w:rsid w:val="00C76654"/>
    <w:rsid w:val="00CE70D3"/>
    <w:rsid w:val="00D16CFB"/>
    <w:rsid w:val="00E57F8A"/>
    <w:rsid w:val="00EB19E5"/>
    <w:rsid w:val="00F137BE"/>
    <w:rsid w:val="00FB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elTegn">
    <w:name w:val="Titel Tegn"/>
    <w:basedOn w:val="Standardskrifttypeiafsnit"/>
    <w:link w:val="Titel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36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elTegn">
    <w:name w:val="Titel Tegn"/>
    <w:basedOn w:val="Standardskrifttypeiafsnit"/>
    <w:link w:val="Titel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36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nskaevebilledskol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8446-C3A2-4F32-B901-23282A6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ogh Balslev</dc:creator>
  <cp:lastModifiedBy>Mette Krogh Balslev</cp:lastModifiedBy>
  <cp:revision>1</cp:revision>
  <dcterms:created xsi:type="dcterms:W3CDTF">2018-02-07T12:45:00Z</dcterms:created>
  <dcterms:modified xsi:type="dcterms:W3CDTF">2018-02-07T13:15:00Z</dcterms:modified>
</cp:coreProperties>
</file>